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A4A5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859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654ED" w:rsidRPr="00685926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2C6B" w:rsidP="004C67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677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2C6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A654E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-01\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361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654ED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65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2C6B" w:rsidP="00A164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654E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654ED">
        <w:trPr>
          <w:trHeight w:val="293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36.70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24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1"/>
                <w:szCs w:val="21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40" w:type="dxa"/>
            <w:vAlign w:val="bottom"/>
          </w:tcPr>
          <w:p w:rsidR="00A654ED" w:rsidRDefault="00A654ED" w:rsidP="006607D6"/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252C6B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</w:tbl>
    <w:p w:rsidR="00A654ED" w:rsidRDefault="00A654ED" w:rsidP="001D59EA">
      <w:pPr>
        <w:rPr>
          <w:rFonts w:eastAsia="Times New Roman"/>
          <w:sz w:val="20"/>
          <w:szCs w:val="20"/>
          <w:lang w:val="en-US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245E31" w:rsidRPr="00A654E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654ED" w:rsidRPr="00685926" w:rsidRDefault="00A654ED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2C6B" w:rsidP="00BE25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DB16FB" w:rsidTr="00DB16FB">
        <w:trPr>
          <w:trHeight w:val="27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B16FB" w:rsidRDefault="00DB16F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16FB" w:rsidTr="00DB16FB">
        <w:trPr>
          <w:trHeight w:val="69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м</w:t>
            </w:r>
            <w:proofErr w:type="gramEnd"/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[3*]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7.05.2016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DB16FB">
              <w:rPr>
                <w:rFonts w:ascii="Helvetica" w:eastAsia="Times New Roman" w:hAnsi="Helvetica" w:cs="Helvetica"/>
                <w:bCs/>
                <w:color w:val="000000"/>
                <w:sz w:val="21"/>
                <w:lang w:eastAsia="ru-RU"/>
              </w:rPr>
              <w:t>04.04.2019</w:t>
            </w:r>
          </w:p>
          <w:p w:rsidR="00DB16FB" w:rsidRP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878A3" w:rsidTr="006607D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654E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DB16FB" w:rsidRDefault="00DB16F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2"/>
        <w:gridCol w:w="5859"/>
        <w:gridCol w:w="954"/>
        <w:gridCol w:w="1089"/>
        <w:gridCol w:w="1442"/>
        <w:gridCol w:w="1566"/>
      </w:tblGrid>
      <w:tr w:rsidR="00252C6B" w:rsidRPr="00252C6B" w:rsidTr="00252C6B">
        <w:trPr>
          <w:trHeight w:val="270"/>
        </w:trPr>
        <w:tc>
          <w:tcPr>
            <w:tcW w:w="645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52C6B" w:rsidRPr="00252C6B" w:rsidTr="00252C6B">
        <w:trPr>
          <w:trHeight w:val="536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259,90</w:t>
            </w:r>
          </w:p>
        </w:tc>
      </w:tr>
      <w:tr w:rsidR="00252C6B" w:rsidRPr="00252C6B" w:rsidTr="00252C6B">
        <w:trPr>
          <w:trHeight w:val="718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615,36</w:t>
            </w:r>
          </w:p>
        </w:tc>
      </w:tr>
      <w:tr w:rsidR="00252C6B" w:rsidRPr="00252C6B" w:rsidTr="00252C6B">
        <w:trPr>
          <w:trHeight w:val="416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416,29</w:t>
            </w:r>
          </w:p>
        </w:tc>
      </w:tr>
      <w:tr w:rsidR="00252C6B" w:rsidRPr="00252C6B" w:rsidTr="00252C6B">
        <w:trPr>
          <w:trHeight w:val="508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561,39</w:t>
            </w:r>
          </w:p>
        </w:tc>
      </w:tr>
      <w:tr w:rsidR="00252C6B" w:rsidRPr="00252C6B" w:rsidTr="00252C6B">
        <w:trPr>
          <w:trHeight w:val="399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28,47</w:t>
            </w:r>
          </w:p>
        </w:tc>
      </w:tr>
      <w:tr w:rsidR="00252C6B" w:rsidRPr="00252C6B" w:rsidTr="00252C6B">
        <w:trPr>
          <w:trHeight w:val="820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669,32</w:t>
            </w:r>
          </w:p>
        </w:tc>
      </w:tr>
      <w:tr w:rsidR="00252C6B" w:rsidRPr="00252C6B" w:rsidTr="00252C6B">
        <w:trPr>
          <w:trHeight w:val="1031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 644,79</w:t>
            </w:r>
          </w:p>
        </w:tc>
      </w:tr>
      <w:tr w:rsidR="00252C6B" w:rsidRPr="00252C6B" w:rsidTr="00252C6B">
        <w:trPr>
          <w:trHeight w:val="73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 276,95</w:t>
            </w:r>
          </w:p>
        </w:tc>
      </w:tr>
      <w:tr w:rsidR="00252C6B" w:rsidRPr="00252C6B" w:rsidTr="00252C6B">
        <w:trPr>
          <w:trHeight w:val="83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560,28</w:t>
            </w:r>
          </w:p>
        </w:tc>
      </w:tr>
      <w:tr w:rsidR="00252C6B" w:rsidRPr="00252C6B" w:rsidTr="00252C6B">
        <w:trPr>
          <w:trHeight w:val="317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3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906,66</w:t>
            </w:r>
          </w:p>
        </w:tc>
      </w:tr>
      <w:tr w:rsidR="00252C6B" w:rsidRPr="00252C6B" w:rsidTr="00252C6B">
        <w:trPr>
          <w:trHeight w:val="255"/>
        </w:trPr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52C6B" w:rsidRPr="00252C6B" w:rsidRDefault="00252C6B" w:rsidP="00252C6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2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96 239,4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2C6B" w:rsidP="00252C6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252C6B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52C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252C6B">
              <w:rPr>
                <w:sz w:val="20"/>
                <w:szCs w:val="20"/>
              </w:rPr>
              <w:t>18</w:t>
            </w:r>
            <w:r w:rsidR="00D74A8E" w:rsidRPr="007C297A">
              <w:rPr>
                <w:sz w:val="20"/>
                <w:szCs w:val="20"/>
              </w:rPr>
              <w:t>.1</w:t>
            </w:r>
            <w:r w:rsidR="00FC31AF">
              <w:rPr>
                <w:sz w:val="20"/>
                <w:szCs w:val="20"/>
              </w:rPr>
              <w:t>2</w:t>
            </w:r>
            <w:r w:rsidR="00252C6B">
              <w:rPr>
                <w:sz w:val="20"/>
                <w:szCs w:val="20"/>
              </w:rPr>
              <w:t>.2021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</w:t>
            </w:r>
            <w:r w:rsidR="00252C6B">
              <w:rPr>
                <w:sz w:val="20"/>
                <w:szCs w:val="20"/>
              </w:rPr>
              <w:t>4</w:t>
            </w:r>
            <w:r w:rsidR="00D74A8E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3</w:t>
            </w:r>
            <w:r w:rsidR="00252C6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2C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2C6B" w:rsidP="00252C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C31AF" w:rsidRPr="007C297A">
              <w:rPr>
                <w:sz w:val="20"/>
                <w:szCs w:val="20"/>
              </w:rPr>
              <w:t>.1</w:t>
            </w:r>
            <w:r w:rsidR="00FC31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0</w:t>
            </w:r>
            <w:r w:rsidR="00FC31A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252C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  <w:r w:rsidR="00252C6B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252C6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252C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</w:t>
            </w:r>
            <w:r w:rsidR="00252C6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BE25AC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D74A8E" w:rsidP="00252C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52C6B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BE25AC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  <w:r w:rsidR="00252C6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2C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52C6B">
              <w:rPr>
                <w:rFonts w:eastAsia="Times New Roman"/>
                <w:sz w:val="20"/>
                <w:szCs w:val="20"/>
              </w:rPr>
              <w:t>18.12.2020</w:t>
            </w:r>
            <w:r w:rsidR="00D74A8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52C6B">
              <w:rPr>
                <w:rFonts w:eastAsia="Times New Roman"/>
                <w:sz w:val="20"/>
                <w:szCs w:val="20"/>
              </w:rPr>
              <w:t>54</w:t>
            </w:r>
            <w:r w:rsidR="00D74A8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252C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52C6B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252C6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252C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2C6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31AF">
              <w:rPr>
                <w:rFonts w:eastAsia="Times New Roman"/>
                <w:sz w:val="20"/>
                <w:szCs w:val="20"/>
              </w:rPr>
              <w:t>20</w:t>
            </w:r>
            <w:r w:rsidR="00252C6B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BE25AC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E25AC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52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52C6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252C6B" w:rsidP="00FC31A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74A8E" w:rsidRDefault="002530F0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C31AF">
              <w:rPr>
                <w:rFonts w:eastAsia="Times New Roman"/>
                <w:sz w:val="20"/>
                <w:szCs w:val="20"/>
              </w:rPr>
              <w:t>2</w:t>
            </w:r>
            <w:r w:rsidR="00252C6B">
              <w:rPr>
                <w:rFonts w:eastAsia="Times New Roman"/>
                <w:sz w:val="20"/>
                <w:szCs w:val="20"/>
              </w:rPr>
              <w:t>0</w:t>
            </w:r>
            <w:r w:rsidR="00D74A8E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D74A8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4A8E" w:rsidRPr="00583C90" w:rsidRDefault="00252C6B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D74A8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D74A8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74A8E" w:rsidRDefault="00D74A8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A748D" w:rsidTr="00BE25AC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748D" w:rsidRDefault="003A748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A748D" w:rsidRDefault="003A748D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AF" w:rsidRPr="00583C90" w:rsidRDefault="00252C6B" w:rsidP="00FC31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FC31A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FC31AF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BE25AC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1AF" w:rsidP="00252C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252C6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BE25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252C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FC31AF">
              <w:rPr>
                <w:sz w:val="20"/>
                <w:szCs w:val="20"/>
              </w:rPr>
              <w:t>2</w:t>
            </w:r>
            <w:r w:rsidR="00252C6B">
              <w:rPr>
                <w:sz w:val="20"/>
                <w:szCs w:val="20"/>
              </w:rPr>
              <w:t>1</w:t>
            </w:r>
          </w:p>
        </w:tc>
      </w:tr>
      <w:tr w:rsidR="004D52D9" w:rsidTr="00BE25AC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31AF" w:rsidRDefault="00252C6B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52C6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252C6B">
              <w:rPr>
                <w:sz w:val="20"/>
                <w:szCs w:val="20"/>
              </w:rPr>
              <w:t>18.12.2020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</w:t>
            </w:r>
            <w:r w:rsidR="00252C6B">
              <w:rPr>
                <w:sz w:val="20"/>
                <w:szCs w:val="20"/>
              </w:rPr>
              <w:t>4</w:t>
            </w:r>
            <w:r w:rsidR="00D74A8E" w:rsidRPr="007C297A">
              <w:rPr>
                <w:sz w:val="20"/>
                <w:szCs w:val="20"/>
              </w:rPr>
              <w:t>/</w:t>
            </w:r>
            <w:r w:rsidR="00252C6B">
              <w:rPr>
                <w:sz w:val="20"/>
                <w:szCs w:val="20"/>
              </w:rPr>
              <w:t>12</w:t>
            </w:r>
            <w:r w:rsidR="00FC31AF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52C6B" w:rsidP="00252C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FC31A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74A8E" w:rsidP="00252C6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31AF">
              <w:rPr>
                <w:sz w:val="20"/>
                <w:szCs w:val="20"/>
              </w:rPr>
              <w:t>5</w:t>
            </w:r>
            <w:r w:rsidR="00252C6B">
              <w:rPr>
                <w:sz w:val="20"/>
                <w:szCs w:val="20"/>
              </w:rPr>
              <w:t>4</w:t>
            </w:r>
            <w:r w:rsidR="00FC31AF" w:rsidRPr="007C297A">
              <w:rPr>
                <w:sz w:val="20"/>
                <w:szCs w:val="20"/>
              </w:rPr>
              <w:t>/</w:t>
            </w:r>
            <w:r w:rsidR="00252C6B">
              <w:rPr>
                <w:sz w:val="20"/>
                <w:szCs w:val="20"/>
              </w:rPr>
              <w:t>12</w:t>
            </w:r>
            <w:r w:rsidR="00FC31AF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74A8E" w:rsidRDefault="004D52D9" w:rsidP="00252C6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</w:t>
            </w:r>
            <w:r w:rsidR="00252C6B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52C6B" w:rsidRDefault="00252C6B" w:rsidP="00D94ECE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52C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52C6B">
              <w:rPr>
                <w:sz w:val="19"/>
                <w:szCs w:val="19"/>
              </w:rPr>
              <w:t>26.11.2020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252C6B">
              <w:rPr>
                <w:sz w:val="19"/>
                <w:szCs w:val="19"/>
              </w:rPr>
              <w:t>47</w:t>
            </w:r>
            <w:r w:rsidR="00D74A8E">
              <w:rPr>
                <w:sz w:val="19"/>
                <w:szCs w:val="19"/>
              </w:rPr>
              <w:t>/</w:t>
            </w:r>
            <w:r w:rsidR="00252C6B">
              <w:rPr>
                <w:sz w:val="19"/>
                <w:szCs w:val="19"/>
              </w:rPr>
              <w:t>6</w:t>
            </w:r>
            <w:r w:rsidR="00D94ECE">
              <w:rPr>
                <w:sz w:val="19"/>
                <w:szCs w:val="19"/>
              </w:rPr>
              <w:t>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2C6B" w:rsidP="00252C6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D94EC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252C6B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252C6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252C6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</w:t>
            </w:r>
            <w:r w:rsidR="00252C6B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4ECE" w:rsidRDefault="00252C6B" w:rsidP="00D94ECE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52C6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52C6B">
              <w:rPr>
                <w:sz w:val="19"/>
                <w:szCs w:val="19"/>
              </w:rPr>
              <w:t>26.11.2020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252C6B">
              <w:rPr>
                <w:sz w:val="19"/>
                <w:szCs w:val="19"/>
              </w:rPr>
              <w:t>47</w:t>
            </w:r>
            <w:r w:rsidR="00D74A8E">
              <w:rPr>
                <w:sz w:val="19"/>
                <w:szCs w:val="19"/>
              </w:rPr>
              <w:t>/</w:t>
            </w:r>
            <w:r w:rsidR="00252C6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4CB5" w:rsidP="00BE4CB5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D94ECE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.2020</w:t>
            </w:r>
            <w:r w:rsidR="00D94ECE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4CB5" w:rsidP="00BE4CB5">
            <w:pPr>
              <w:ind w:left="80"/>
              <w:jc w:val="center"/>
            </w:pPr>
            <w:r>
              <w:rPr>
                <w:sz w:val="19"/>
                <w:szCs w:val="19"/>
              </w:rPr>
              <w:t>№ 47</w:t>
            </w:r>
            <w:r w:rsidR="00D94ECE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</w:t>
            </w:r>
            <w:r w:rsidR="00BE4CB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E0647" w:rsidRDefault="004E0647" w:rsidP="004E0647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2898"/>
        <w:gridCol w:w="3547"/>
        <w:gridCol w:w="23"/>
        <w:gridCol w:w="13"/>
      </w:tblGrid>
      <w:tr w:rsidR="004D52D9" w:rsidTr="004E064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E0647" w:rsidP="00BE4C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E4CB5">
              <w:rPr>
                <w:sz w:val="20"/>
                <w:szCs w:val="20"/>
              </w:rPr>
              <w:t>2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BE4CB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E0647">
              <w:rPr>
                <w:sz w:val="20"/>
                <w:szCs w:val="20"/>
              </w:rPr>
              <w:t>2</w:t>
            </w:r>
            <w:r w:rsidR="00BE4CB5">
              <w:rPr>
                <w:sz w:val="20"/>
                <w:szCs w:val="20"/>
              </w:rPr>
              <w:t>1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BE4CB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E0647">
              <w:rPr>
                <w:sz w:val="20"/>
                <w:szCs w:val="20"/>
              </w:rPr>
              <w:t>2</w:t>
            </w:r>
            <w:r w:rsidR="00BE4CB5">
              <w:rPr>
                <w:sz w:val="20"/>
                <w:szCs w:val="20"/>
              </w:rPr>
              <w:t>1</w:t>
            </w:r>
          </w:p>
        </w:tc>
      </w:tr>
      <w:tr w:rsidR="004D52D9" w:rsidTr="004E06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42" w:type="dxa"/>
            <w:gridSpan w:val="7"/>
            <w:shd w:val="clear" w:color="auto" w:fill="auto"/>
            <w:vAlign w:val="center"/>
          </w:tcPr>
          <w:p w:rsidR="00DB16FB" w:rsidRDefault="00DB16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4C727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9698,10</w:t>
            </w:r>
          </w:p>
        </w:tc>
      </w:tr>
      <w:tr w:rsidR="004D52D9" w:rsidTr="004E064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E0647" w:rsidTr="004E064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4C727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182,57</w:t>
            </w:r>
          </w:p>
        </w:tc>
      </w:tr>
      <w:tr w:rsidR="004E0647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4C727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182,57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4E064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4C727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65,99</w:t>
            </w:r>
          </w:p>
        </w:tc>
      </w:tr>
    </w:tbl>
    <w:p w:rsidR="004E0647" w:rsidRDefault="004E0647" w:rsidP="004E0647">
      <w:pPr>
        <w:rPr>
          <w:rFonts w:eastAsia="Times New Roman"/>
          <w:sz w:val="20"/>
          <w:szCs w:val="20"/>
        </w:rPr>
      </w:pPr>
    </w:p>
    <w:p w:rsidR="004E0647" w:rsidRDefault="004E0647" w:rsidP="004E064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E0647" w:rsidRDefault="004E0647" w:rsidP="004E064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E0647" w:rsidRDefault="004E0647"/>
    <w:tbl>
      <w:tblPr>
        <w:tblStyle w:val="a6"/>
        <w:tblW w:w="0" w:type="auto"/>
        <w:tblLook w:val="04A0"/>
      </w:tblPr>
      <w:tblGrid>
        <w:gridCol w:w="616"/>
        <w:gridCol w:w="4666"/>
        <w:gridCol w:w="888"/>
        <w:gridCol w:w="1013"/>
        <w:gridCol w:w="1656"/>
        <w:gridCol w:w="1159"/>
        <w:gridCol w:w="1384"/>
      </w:tblGrid>
      <w:tr w:rsidR="0093724C" w:rsidRPr="0093724C" w:rsidTr="0093724C">
        <w:trPr>
          <w:trHeight w:val="777"/>
        </w:trPr>
        <w:tc>
          <w:tcPr>
            <w:tcW w:w="795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35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35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30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251,84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207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297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11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162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252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11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607,76</w:t>
            </w:r>
          </w:p>
        </w:tc>
      </w:tr>
      <w:tr w:rsidR="0093724C" w:rsidRPr="0093724C" w:rsidTr="0093724C">
        <w:trPr>
          <w:trHeight w:val="139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404,48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550,48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27,28</w:t>
            </w:r>
          </w:p>
        </w:tc>
      </w:tr>
      <w:tr w:rsidR="0093724C" w:rsidRPr="0093724C" w:rsidTr="0093724C">
        <w:trPr>
          <w:trHeight w:val="96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665,04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903,60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546,64</w:t>
            </w:r>
          </w:p>
        </w:tc>
      </w:tr>
      <w:tr w:rsidR="0093724C" w:rsidRPr="0093724C" w:rsidTr="0093724C">
        <w:trPr>
          <w:trHeight w:val="139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 566,76</w:t>
            </w:r>
          </w:p>
        </w:tc>
      </w:tr>
      <w:tr w:rsidR="0093724C" w:rsidRPr="0093724C" w:rsidTr="0093724C">
        <w:trPr>
          <w:trHeight w:val="52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572,15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тех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же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0,84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4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50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24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гидроизоляции по чердачному помещению из плёнки ПВ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6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6,57</w:t>
            </w:r>
          </w:p>
        </w:tc>
      </w:tr>
      <w:tr w:rsidR="0093724C" w:rsidRPr="0093724C" w:rsidTr="0093724C">
        <w:trPr>
          <w:trHeight w:val="52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395,6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5,62</w:t>
            </w:r>
          </w:p>
        </w:tc>
      </w:tr>
      <w:tr w:rsidR="0093724C" w:rsidRPr="0093724C" w:rsidTr="0093724C">
        <w:trPr>
          <w:trHeight w:val="52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0 992,44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 в подъезде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9,5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0,9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259,68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 655,05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2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3,4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5,6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9 289,7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8,3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19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621,19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0,88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400,24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850,2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31,23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3,52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клапанов мусоропровода)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27,8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1,76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096,0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9,9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верхностей стен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9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6,31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75,3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2,01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394,05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2,45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1,1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1,60</w:t>
            </w:r>
          </w:p>
        </w:tc>
      </w:tr>
      <w:tr w:rsidR="0093724C" w:rsidRPr="0093724C" w:rsidTr="0093724C">
        <w:trPr>
          <w:trHeight w:val="96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12,49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2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97</w:t>
            </w:r>
          </w:p>
        </w:tc>
      </w:tr>
      <w:tr w:rsidR="0093724C" w:rsidRPr="0093724C" w:rsidTr="0093724C">
        <w:trPr>
          <w:trHeight w:val="96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 203,91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82,8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ёмного клапана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2,80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58,43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58,43</w:t>
            </w:r>
          </w:p>
        </w:tc>
      </w:tr>
      <w:tr w:rsidR="0093724C" w:rsidRPr="0093724C" w:rsidTr="0093724C">
        <w:trPr>
          <w:trHeight w:val="96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0 099,3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54,36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712,26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80,18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 915,7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249,66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7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67,57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76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969,45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580,60</w:t>
            </w:r>
          </w:p>
        </w:tc>
      </w:tr>
      <w:tr w:rsidR="0093724C" w:rsidRPr="0093724C" w:rsidTr="0093724C">
        <w:trPr>
          <w:trHeight w:val="97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 044,24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3,64</w:t>
            </w:r>
          </w:p>
        </w:tc>
      </w:tr>
      <w:tr w:rsidR="0093724C" w:rsidRPr="0093724C" w:rsidTr="0093724C">
        <w:trPr>
          <w:trHeight w:val="73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9,62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51,84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93724C" w:rsidRPr="0093724C" w:rsidTr="0093724C">
        <w:trPr>
          <w:trHeight w:val="510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93724C" w:rsidRPr="0093724C" w:rsidTr="0093724C">
        <w:trPr>
          <w:trHeight w:val="285"/>
        </w:trPr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0" w:type="auto"/>
            <w:hideMark/>
          </w:tcPr>
          <w:p w:rsidR="0093724C" w:rsidRPr="0093724C" w:rsidRDefault="0093724C" w:rsidP="009372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72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59 027,78</w:t>
            </w:r>
          </w:p>
        </w:tc>
      </w:tr>
    </w:tbl>
    <w:p w:rsidR="004D52D9" w:rsidRPr="0093724C" w:rsidRDefault="004D52D9" w:rsidP="00D74A8E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67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67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DB16FB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D4B" w:rsidRPr="00332D4B" w:rsidRDefault="00332D4B" w:rsidP="00332D4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32D4B">
              <w:rPr>
                <w:rFonts w:ascii="Calibri" w:hAnsi="Calibri" w:cs="Calibri"/>
                <w:bCs/>
                <w:color w:val="000000"/>
              </w:rPr>
              <w:t>107835</w:t>
            </w:r>
          </w:p>
          <w:p w:rsidR="004D52D9" w:rsidRDefault="004D52D9" w:rsidP="004C727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25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041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24,23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25,2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041,03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24,23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D4B" w:rsidRDefault="00332D4B" w:rsidP="00332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9,26</w:t>
            </w:r>
          </w:p>
          <w:p w:rsidR="00BC7BDF" w:rsidRDefault="00BC7BDF" w:rsidP="004C7277">
            <w:pPr>
              <w:jc w:val="center"/>
              <w:rPr>
                <w:sz w:val="20"/>
                <w:szCs w:val="20"/>
              </w:rPr>
            </w:pP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31,73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68,82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3,9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31,73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68,82</w:t>
            </w:r>
          </w:p>
        </w:tc>
      </w:tr>
      <w:tr w:rsidR="00BC7B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3,9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D4B" w:rsidRDefault="00332D4B" w:rsidP="00332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6</w:t>
            </w:r>
          </w:p>
          <w:p w:rsidR="004D52D9" w:rsidRDefault="004D52D9" w:rsidP="004C7277">
            <w:pPr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302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711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697,7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302,1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5711,1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697,7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D4B" w:rsidRPr="00332D4B" w:rsidRDefault="00332D4B" w:rsidP="00332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D4B">
              <w:rPr>
                <w:rFonts w:ascii="Arial" w:hAnsi="Arial" w:cs="Arial"/>
                <w:bCs/>
                <w:sz w:val="20"/>
                <w:szCs w:val="20"/>
              </w:rPr>
              <w:t>3077,90</w:t>
            </w:r>
          </w:p>
          <w:p w:rsidR="00BC7BDF" w:rsidRDefault="00BC7BDF" w:rsidP="004C7277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82,62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491,10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C72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02,3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82,6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491,10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C72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702,3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D4B" w:rsidRDefault="00332D4B" w:rsidP="00332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8,00</w:t>
            </w:r>
          </w:p>
          <w:p w:rsidR="004D52D9" w:rsidRDefault="004D52D9" w:rsidP="004C727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24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145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1,1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24,4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145,96</w:t>
            </w:r>
          </w:p>
        </w:tc>
      </w:tr>
      <w:tr w:rsidR="00BC7BDF" w:rsidTr="003B7724">
        <w:trPr>
          <w:trHeight w:val="59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1,1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D4B" w:rsidRDefault="00332D4B" w:rsidP="00332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4,57</w:t>
            </w:r>
          </w:p>
          <w:p w:rsidR="00BC7BDF" w:rsidRDefault="00BC7BDF" w:rsidP="004C7277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68,13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668,57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63,8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68,13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668,57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C727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63,8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562FD" w:rsidRDefault="0045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509D" w:rsidRDefault="00F350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41F4"/>
    <w:rsid w:val="000B30F3"/>
    <w:rsid w:val="000E2D11"/>
    <w:rsid w:val="0011458B"/>
    <w:rsid w:val="00116051"/>
    <w:rsid w:val="001A2695"/>
    <w:rsid w:val="001D59EA"/>
    <w:rsid w:val="0020258B"/>
    <w:rsid w:val="00210DAB"/>
    <w:rsid w:val="002407C2"/>
    <w:rsid w:val="00245E31"/>
    <w:rsid w:val="00252C6B"/>
    <w:rsid w:val="002530F0"/>
    <w:rsid w:val="00320040"/>
    <w:rsid w:val="0032388D"/>
    <w:rsid w:val="00332D4B"/>
    <w:rsid w:val="003A748D"/>
    <w:rsid w:val="003B7724"/>
    <w:rsid w:val="003D2C9C"/>
    <w:rsid w:val="003E7DC2"/>
    <w:rsid w:val="003F3A38"/>
    <w:rsid w:val="004562FD"/>
    <w:rsid w:val="00496B37"/>
    <w:rsid w:val="004C6772"/>
    <w:rsid w:val="004C7277"/>
    <w:rsid w:val="004D4705"/>
    <w:rsid w:val="004D52D9"/>
    <w:rsid w:val="004E0647"/>
    <w:rsid w:val="004F1248"/>
    <w:rsid w:val="004F1B9D"/>
    <w:rsid w:val="004F2FE1"/>
    <w:rsid w:val="0056044D"/>
    <w:rsid w:val="005B7552"/>
    <w:rsid w:val="005B7F5D"/>
    <w:rsid w:val="005E1CF0"/>
    <w:rsid w:val="005F459F"/>
    <w:rsid w:val="005F6641"/>
    <w:rsid w:val="00625B11"/>
    <w:rsid w:val="006504EA"/>
    <w:rsid w:val="006607D6"/>
    <w:rsid w:val="00685926"/>
    <w:rsid w:val="00697299"/>
    <w:rsid w:val="006D7712"/>
    <w:rsid w:val="007344AF"/>
    <w:rsid w:val="007468B1"/>
    <w:rsid w:val="0075304C"/>
    <w:rsid w:val="007655DE"/>
    <w:rsid w:val="007B6312"/>
    <w:rsid w:val="007C1110"/>
    <w:rsid w:val="007C297A"/>
    <w:rsid w:val="007C4446"/>
    <w:rsid w:val="007F3359"/>
    <w:rsid w:val="00837533"/>
    <w:rsid w:val="00850E6D"/>
    <w:rsid w:val="00883580"/>
    <w:rsid w:val="008F1778"/>
    <w:rsid w:val="008F533C"/>
    <w:rsid w:val="008F6A7F"/>
    <w:rsid w:val="008F73D5"/>
    <w:rsid w:val="009131AC"/>
    <w:rsid w:val="0093724C"/>
    <w:rsid w:val="009878A3"/>
    <w:rsid w:val="009B6B89"/>
    <w:rsid w:val="00A16482"/>
    <w:rsid w:val="00A654ED"/>
    <w:rsid w:val="00A762A3"/>
    <w:rsid w:val="00A84445"/>
    <w:rsid w:val="00AB0CEA"/>
    <w:rsid w:val="00AD5392"/>
    <w:rsid w:val="00AE381B"/>
    <w:rsid w:val="00B33333"/>
    <w:rsid w:val="00B432DC"/>
    <w:rsid w:val="00B577E9"/>
    <w:rsid w:val="00B63222"/>
    <w:rsid w:val="00BA2727"/>
    <w:rsid w:val="00BC7BDF"/>
    <w:rsid w:val="00BD05A2"/>
    <w:rsid w:val="00BE25AC"/>
    <w:rsid w:val="00BE4CB5"/>
    <w:rsid w:val="00BF5C6C"/>
    <w:rsid w:val="00C231B5"/>
    <w:rsid w:val="00C57018"/>
    <w:rsid w:val="00CA00D8"/>
    <w:rsid w:val="00CA23BA"/>
    <w:rsid w:val="00CE6CB8"/>
    <w:rsid w:val="00D74A8E"/>
    <w:rsid w:val="00D81566"/>
    <w:rsid w:val="00D94ECE"/>
    <w:rsid w:val="00D96BE0"/>
    <w:rsid w:val="00DB16FB"/>
    <w:rsid w:val="00DB69A3"/>
    <w:rsid w:val="00DC5B9B"/>
    <w:rsid w:val="00DD5EE3"/>
    <w:rsid w:val="00E07CA3"/>
    <w:rsid w:val="00E36E17"/>
    <w:rsid w:val="00E95C1F"/>
    <w:rsid w:val="00EA4A5A"/>
    <w:rsid w:val="00EC67EB"/>
    <w:rsid w:val="00F3509D"/>
    <w:rsid w:val="00F515AB"/>
    <w:rsid w:val="00FA1465"/>
    <w:rsid w:val="00FA3E44"/>
    <w:rsid w:val="00FC1A3D"/>
    <w:rsid w:val="00F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form-baseform-value">
    <w:name w:val="form-base__form-value"/>
    <w:basedOn w:val="a0"/>
    <w:rsid w:val="00DB16FB"/>
  </w:style>
  <w:style w:type="table" w:styleId="a6">
    <w:name w:val="Table Grid"/>
    <w:basedOn w:val="a1"/>
    <w:uiPriority w:val="59"/>
    <w:rsid w:val="004E0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42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0-11-17T08:05:00Z</dcterms:created>
  <dcterms:modified xsi:type="dcterms:W3CDTF">2022-02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